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2A53E6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爱柯迪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600933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2A53E6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爱柯迪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2A53E6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爱柯迪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112"/>
        <w:gridCol w:w="1134"/>
        <w:gridCol w:w="1496"/>
        <w:gridCol w:w="858"/>
        <w:gridCol w:w="1424"/>
        <w:gridCol w:w="917"/>
        <w:gridCol w:w="581"/>
      </w:tblGrid>
      <w:tr w:rsidR="00482FC3" w:rsidTr="00387016">
        <w:trPr>
          <w:jc w:val="center"/>
        </w:trPr>
        <w:tc>
          <w:tcPr>
            <w:tcW w:w="992" w:type="dxa"/>
            <w:vAlign w:val="center"/>
          </w:tcPr>
          <w:p w:rsidR="00387016" w:rsidRPr="0054726D" w:rsidRDefault="002A53E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RDefault="002A53E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RDefault="002A53E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RDefault="002A53E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RDefault="002A53E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RDefault="002A53E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RDefault="002A53E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482FC3">
        <w:trPr>
          <w:jc w:val="center"/>
        </w:trPr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易方达新丝路灵活配置混合型证券投资基金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398,823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7,210,719.84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0.23%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7,242,625.68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0.23%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482FC3">
        <w:trPr>
          <w:jc w:val="center"/>
        </w:trPr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易方达供给改革灵活配置混合型证券投资基金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1,747,609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31,596,770.72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0.49%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31,736,579.44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0.49%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482FC3">
        <w:trPr>
          <w:jc w:val="center"/>
        </w:trPr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易方达增强回报债券型证券投资基金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233,054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4,213,616.32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4,232,260.64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482FC3">
        <w:trPr>
          <w:jc w:val="center"/>
        </w:trPr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易方达岁丰添利债券型证券投资基金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365,024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6,599,633.92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0.07%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6,628,835.84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0.07%</w:t>
            </w:r>
          </w:p>
        </w:tc>
        <w:tc>
          <w:tcPr>
            <w:tcW w:w="0" w:type="auto"/>
            <w:vAlign w:val="center"/>
          </w:tcPr>
          <w:p w:rsidR="008455A4" w:rsidRDefault="002A53E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2A53E6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4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3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29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2A53E6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2A53E6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2A53E6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4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3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30</w:t>
      </w:r>
      <w:r w:rsidRPr="00472218">
        <w:rPr>
          <w:kern w:val="0"/>
          <w:sz w:val="24"/>
        </w:rPr>
        <w:t>日</w:t>
      </w:r>
      <w:bookmarkStart w:id="0" w:name="_GoBack"/>
      <w:bookmarkEnd w:id="0"/>
    </w:p>
    <w:sectPr w:rsidR="008068CA" w:rsidRPr="00472218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2A53E6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2FC3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155A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455A4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95E32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5FD4-9150-4F1D-BB35-66C2CA9B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4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3-29T16:03:00Z</dcterms:created>
  <dcterms:modified xsi:type="dcterms:W3CDTF">2024-03-29T16:03:00Z</dcterms:modified>
</cp:coreProperties>
</file>